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07" w:rsidRPr="006A7BB5" w:rsidRDefault="00852556" w:rsidP="007056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u w:val="single"/>
        </w:rPr>
        <w:t>СВЕДЕНИЯ О ЛИТЕРАТУРЕ</w:t>
      </w:r>
      <w:r w:rsidR="0035178D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u w:val="single"/>
        </w:rPr>
        <w:t xml:space="preserve"> МЕТОДИЧЕСКОГО КАБИНЕТА</w:t>
      </w:r>
    </w:p>
    <w:p w:rsidR="00705607" w:rsidRPr="00680347" w:rsidRDefault="00705607" w:rsidP="00705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03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705607" w:rsidRPr="006A7BB5" w:rsidRDefault="00705607" w:rsidP="0070560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методическом кабинете учреждения собран  фонд литературы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еобходимой для работы с детьми</w:t>
      </w:r>
      <w:r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>, родителями и педагогами :</w:t>
      </w:r>
    </w:p>
    <w:p w:rsidR="00705607" w:rsidRDefault="00705607" w:rsidP="00807EE6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7BB5">
        <w:rPr>
          <w:rFonts w:ascii="Symbol" w:eastAsia="Symbol" w:hAnsi="Symbol" w:cs="Symbol"/>
          <w:color w:val="000000"/>
          <w:sz w:val="32"/>
          <w:szCs w:val="32"/>
        </w:rPr>
        <w:t></w:t>
      </w:r>
      <w:r w:rsidRPr="006A7BB5">
        <w:rPr>
          <w:rFonts w:ascii="Times New Roman" w:eastAsia="Symbol" w:hAnsi="Times New Roman" w:cs="Times New Roman"/>
          <w:color w:val="000000"/>
          <w:sz w:val="32"/>
          <w:szCs w:val="32"/>
        </w:rPr>
        <w:t xml:space="preserve">         </w:t>
      </w:r>
      <w:r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етодическая </w:t>
      </w:r>
      <w:r w:rsidR="00FE5614">
        <w:rPr>
          <w:rFonts w:ascii="Times New Roman" w:eastAsia="Times New Roman" w:hAnsi="Times New Roman" w:cs="Times New Roman"/>
          <w:color w:val="000000"/>
          <w:sz w:val="32"/>
          <w:szCs w:val="32"/>
        </w:rPr>
        <w:t>литература  по всем направленностям  дополнительного образования детей</w:t>
      </w:r>
      <w:r w:rsidR="00807E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:</w:t>
      </w:r>
      <w:r w:rsidR="00FE561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807EE6" w:rsidRDefault="00807EE6" w:rsidP="00807EE6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художественная направленность: 97 наименований  литературы </w:t>
      </w:r>
    </w:p>
    <w:p w:rsidR="00807EE6" w:rsidRDefault="00807EE6" w:rsidP="00807EE6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 техническая направленность : 9  наименований литер.</w:t>
      </w:r>
    </w:p>
    <w:p w:rsidR="00807EE6" w:rsidRDefault="00807EE6" w:rsidP="00807EE6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 социально-педагогическая : 112 наименований литер.</w:t>
      </w:r>
    </w:p>
    <w:p w:rsidR="00807EE6" w:rsidRDefault="00807EE6" w:rsidP="00807EE6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 естественнонаучная направленность : 58 наименований</w:t>
      </w:r>
    </w:p>
    <w:p w:rsidR="00807EE6" w:rsidRPr="00F1307D" w:rsidRDefault="00807EE6" w:rsidP="00807EE6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  физкультурно-спортивная направленность :</w:t>
      </w:r>
      <w:r w:rsidR="00EB3F6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2 наименовани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</w:p>
    <w:p w:rsidR="00195D03" w:rsidRDefault="00705607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7BB5">
        <w:rPr>
          <w:rFonts w:ascii="Symbol" w:eastAsia="Symbol" w:hAnsi="Symbol" w:cs="Symbol"/>
          <w:color w:val="000000"/>
          <w:sz w:val="32"/>
          <w:szCs w:val="32"/>
        </w:rPr>
        <w:t></w:t>
      </w:r>
      <w:r w:rsidRPr="006A7BB5">
        <w:rPr>
          <w:rFonts w:ascii="Times New Roman" w:eastAsia="Symbol" w:hAnsi="Times New Roman" w:cs="Times New Roman"/>
          <w:color w:val="000000"/>
          <w:sz w:val="32"/>
          <w:szCs w:val="32"/>
        </w:rPr>
        <w:t xml:space="preserve">         </w:t>
      </w:r>
      <w:r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>периодическая печать по вопросам д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лнительного </w:t>
      </w:r>
      <w:r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разования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тей(</w:t>
      </w:r>
      <w:r w:rsidR="00195D0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A20DE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>журналы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>):</w:t>
      </w:r>
    </w:p>
    <w:p w:rsidR="00195D03" w:rsidRDefault="00195D03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"До</w:t>
      </w:r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>полнительное образование и воспитание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>"</w:t>
      </w:r>
      <w:r w:rsidR="00671DB8">
        <w:rPr>
          <w:rFonts w:ascii="Times New Roman" w:eastAsia="Times New Roman" w:hAnsi="Times New Roman" w:cs="Times New Roman"/>
          <w:color w:val="000000"/>
          <w:sz w:val="32"/>
          <w:szCs w:val="32"/>
        </w:rPr>
        <w:t>(2003-2013</w:t>
      </w:r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>гг),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195D03" w:rsidRDefault="00195D03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>"</w:t>
      </w:r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>оспитание</w:t>
      </w:r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школьников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>"</w:t>
      </w:r>
      <w:r w:rsidR="00671DB8">
        <w:rPr>
          <w:rFonts w:ascii="Times New Roman" w:eastAsia="Times New Roman" w:hAnsi="Times New Roman" w:cs="Times New Roman"/>
          <w:color w:val="000000"/>
          <w:sz w:val="32"/>
          <w:szCs w:val="32"/>
        </w:rPr>
        <w:t>(2001 – 2012</w:t>
      </w:r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>гг</w:t>
      </w:r>
      <w:proofErr w:type="spellEnd"/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</w:p>
    <w:p w:rsidR="00671DB8" w:rsidRDefault="00195D03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>"Дошкольная педагогика"</w:t>
      </w:r>
      <w:r w:rsidR="00671DB8">
        <w:rPr>
          <w:rFonts w:ascii="Times New Roman" w:eastAsia="Times New Roman" w:hAnsi="Times New Roman" w:cs="Times New Roman"/>
          <w:color w:val="000000"/>
          <w:sz w:val="32"/>
          <w:szCs w:val="32"/>
        </w:rPr>
        <w:t>( 2005-2012</w:t>
      </w:r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г.)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</w:p>
    <w:p w:rsidR="00671DB8" w:rsidRDefault="00671DB8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«Дошкольное воспитание» (2001-2007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г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71DB8" w:rsidRDefault="00671DB8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«Духовно-нравственное воспитание» (2003-2010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г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71DB8" w:rsidRDefault="00671DB8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душевные беседы»( приложение 2009-2010гг0</w:t>
      </w:r>
    </w:p>
    <w:p w:rsidR="00195D03" w:rsidRDefault="00671DB8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Дополнительные образовательные программы (2010-2012гг)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671DB8" w:rsidRDefault="00195D03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>"</w:t>
      </w:r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>Бюллетень ( региональный опыт развития воспитания и доп. образования</w:t>
      </w:r>
      <w:r w:rsidR="00671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тей и молодежи» ( 2002 – 2012</w:t>
      </w:r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>гг</w:t>
      </w:r>
      <w:proofErr w:type="spellEnd"/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>",</w:t>
      </w:r>
    </w:p>
    <w:p w:rsidR="00671DB8" w:rsidRDefault="00671DB8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«Завуч» (2002-2012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г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195D03" w:rsidRDefault="00671DB8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>"</w:t>
      </w:r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>Музыкальный</w:t>
      </w:r>
      <w:r w:rsidR="00195D0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>руководитель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>"</w:t>
      </w:r>
      <w:r w:rsidR="00807E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2005-2012 </w:t>
      </w:r>
      <w:proofErr w:type="spellStart"/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>гг</w:t>
      </w:r>
      <w:proofErr w:type="spellEnd"/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</w:p>
    <w:p w:rsidR="00671DB8" w:rsidRDefault="00195D03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етодист» </w:t>
      </w:r>
      <w:r w:rsidR="00671DB8">
        <w:rPr>
          <w:rFonts w:ascii="Times New Roman" w:eastAsia="Times New Roman" w:hAnsi="Times New Roman" w:cs="Times New Roman"/>
          <w:color w:val="000000"/>
          <w:sz w:val="32"/>
          <w:szCs w:val="32"/>
        </w:rPr>
        <w:t>(2004-2013</w:t>
      </w:r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г.)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807EE6" w:rsidRDefault="00671DB8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Мастер-класс».</w:t>
      </w:r>
      <w:r w:rsidR="00195D0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иложение к</w:t>
      </w:r>
      <w:r w:rsidR="00807E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урналу   «Методист»</w:t>
      </w:r>
    </w:p>
    <w:p w:rsidR="00195D03" w:rsidRDefault="00807EE6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( 2005-  2012</w:t>
      </w:r>
      <w:r w:rsidR="00195D0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195D03">
        <w:rPr>
          <w:rFonts w:ascii="Times New Roman" w:eastAsia="Times New Roman" w:hAnsi="Times New Roman" w:cs="Times New Roman"/>
          <w:color w:val="000000"/>
          <w:sz w:val="32"/>
          <w:szCs w:val="32"/>
        </w:rPr>
        <w:t>гг</w:t>
      </w:r>
      <w:proofErr w:type="spellEnd"/>
      <w:r w:rsidR="00195D03">
        <w:rPr>
          <w:rFonts w:ascii="Times New Roman" w:eastAsia="Times New Roman" w:hAnsi="Times New Roman" w:cs="Times New Roman"/>
          <w:color w:val="000000"/>
          <w:sz w:val="32"/>
          <w:szCs w:val="32"/>
        </w:rPr>
        <w:t>),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195D03" w:rsidRDefault="00195D03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>"</w:t>
      </w:r>
      <w:r w:rsidR="00671DB8">
        <w:rPr>
          <w:rFonts w:ascii="Times New Roman" w:eastAsia="Times New Roman" w:hAnsi="Times New Roman" w:cs="Times New Roman"/>
          <w:color w:val="000000"/>
          <w:sz w:val="32"/>
          <w:szCs w:val="32"/>
        </w:rPr>
        <w:t>Внешкольник»(2001 – 2012</w:t>
      </w:r>
      <w:r w:rsidR="007056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г.) </w:t>
      </w:r>
    </w:p>
    <w:p w:rsidR="00807EE6" w:rsidRDefault="00807EE6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иблиотечка-приложение к журналу «Внешкольник</w:t>
      </w:r>
    </w:p>
    <w:p w:rsidR="00807EE6" w:rsidRDefault="00807EE6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( 2005-2012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г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195D03" w:rsidRDefault="00195D03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"Нормативные документы ДОД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>",</w:t>
      </w:r>
    </w:p>
    <w:p w:rsidR="00195D03" w:rsidRDefault="00195D03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 w:rsidR="00705607"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"</w:t>
      </w:r>
      <w:r w:rsidR="00807EE6">
        <w:rPr>
          <w:rFonts w:ascii="Times New Roman" w:eastAsia="Times New Roman" w:hAnsi="Times New Roman" w:cs="Times New Roman"/>
          <w:color w:val="000000"/>
          <w:sz w:val="32"/>
          <w:szCs w:val="32"/>
        </w:rPr>
        <w:t>Музыкальная палитра» ( 2009-201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г.)</w:t>
      </w:r>
      <w:r w:rsidRPr="006A7B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705607" w:rsidRDefault="00195D03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Народное творчество»</w:t>
      </w:r>
      <w:r w:rsidR="00671DB8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807EE6">
        <w:rPr>
          <w:rFonts w:ascii="Times New Roman" w:eastAsia="Times New Roman" w:hAnsi="Times New Roman" w:cs="Times New Roman"/>
          <w:color w:val="000000"/>
          <w:sz w:val="32"/>
          <w:szCs w:val="32"/>
        </w:rPr>
        <w:t>2002-201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г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.</w:t>
      </w:r>
    </w:p>
    <w:p w:rsidR="00EB1DA6" w:rsidRDefault="00EB1DA6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иблиотека администрации школы. Центр «педагогический</w:t>
      </w:r>
    </w:p>
    <w:p w:rsidR="00EB1DA6" w:rsidRDefault="00CA20DE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п</w:t>
      </w:r>
      <w:r w:rsidR="00EB1DA6">
        <w:rPr>
          <w:rFonts w:ascii="Times New Roman" w:eastAsia="Times New Roman" w:hAnsi="Times New Roman" w:cs="Times New Roman"/>
          <w:color w:val="000000"/>
          <w:sz w:val="32"/>
          <w:szCs w:val="32"/>
        </w:rPr>
        <w:t>оиск( 2004-2009)</w:t>
      </w:r>
    </w:p>
    <w:p w:rsidR="00807EE6" w:rsidRDefault="00807EE6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Наука и практика воспитания  и доп. образования»</w:t>
      </w:r>
    </w:p>
    <w:p w:rsidR="00807EE6" w:rsidRDefault="00807EE6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(2006-  2009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г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807EE6" w:rsidRDefault="00807EE6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Последний звонок» ( 2006-2010гг)</w:t>
      </w:r>
    </w:p>
    <w:p w:rsidR="00807EE6" w:rsidRDefault="00807EE6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="00CA20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 Современный урок» ( 2008 г)</w:t>
      </w:r>
    </w:p>
    <w:p w:rsidR="00705607" w:rsidRDefault="00671DB8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CA20DE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Вестник образования (2001-2012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г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EB3F6D" w:rsidRDefault="00EB3F6D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B3F6D" w:rsidRDefault="00EB3F6D" w:rsidP="00EB3F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ценарии культурно-массовых мероприятий :</w:t>
      </w:r>
      <w:r w:rsidR="00CA20DE">
        <w:rPr>
          <w:rFonts w:ascii="Times New Roman" w:eastAsia="Times New Roman" w:hAnsi="Times New Roman" w:cs="Times New Roman"/>
          <w:sz w:val="32"/>
          <w:szCs w:val="32"/>
        </w:rPr>
        <w:t>86</w:t>
      </w:r>
    </w:p>
    <w:p w:rsidR="00EB3F6D" w:rsidRDefault="00EB3F6D" w:rsidP="00EB3F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онспекты открытых занятий :</w:t>
      </w:r>
      <w:r w:rsidR="00CA20DE">
        <w:rPr>
          <w:rFonts w:ascii="Times New Roman" w:eastAsia="Times New Roman" w:hAnsi="Times New Roman" w:cs="Times New Roman"/>
          <w:sz w:val="32"/>
          <w:szCs w:val="32"/>
        </w:rPr>
        <w:t>184</w:t>
      </w:r>
    </w:p>
    <w:p w:rsidR="00EB3F6D" w:rsidRDefault="00EB3F6D" w:rsidP="00EB3F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Методические </w:t>
      </w:r>
      <w:r w:rsidR="00BF3A78">
        <w:rPr>
          <w:rFonts w:ascii="Times New Roman" w:eastAsia="Times New Roman" w:hAnsi="Times New Roman" w:cs="Times New Roman"/>
          <w:sz w:val="32"/>
          <w:szCs w:val="32"/>
        </w:rPr>
        <w:t>разработки по направленностям :</w:t>
      </w:r>
    </w:p>
    <w:p w:rsidR="00BF3A78" w:rsidRDefault="00BF3A78" w:rsidP="00BF3A78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Художественная  ( 61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шт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),  техническая (14</w:t>
      </w:r>
      <w:r w:rsidR="00CA20DE">
        <w:rPr>
          <w:rFonts w:ascii="Times New Roman" w:eastAsia="Times New Roman" w:hAnsi="Times New Roman" w:cs="Times New Roman"/>
          <w:sz w:val="32"/>
          <w:szCs w:val="32"/>
        </w:rPr>
        <w:t>шт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),</w:t>
      </w:r>
    </w:p>
    <w:p w:rsidR="00CA20DE" w:rsidRDefault="00BF3A78" w:rsidP="00BF3A78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оциально-педагогическая (10</w:t>
      </w:r>
      <w:r w:rsidR="00CA20DE">
        <w:rPr>
          <w:rFonts w:ascii="Times New Roman" w:eastAsia="Times New Roman" w:hAnsi="Times New Roman" w:cs="Times New Roman"/>
          <w:sz w:val="32"/>
          <w:szCs w:val="32"/>
        </w:rPr>
        <w:t>шт.</w:t>
      </w:r>
      <w:r>
        <w:rPr>
          <w:rFonts w:ascii="Times New Roman" w:eastAsia="Times New Roman" w:hAnsi="Times New Roman" w:cs="Times New Roman"/>
          <w:sz w:val="32"/>
          <w:szCs w:val="32"/>
        </w:rPr>
        <w:t>), естественнонаучная</w:t>
      </w:r>
    </w:p>
    <w:p w:rsidR="00BF3A78" w:rsidRDefault="00BF3A78" w:rsidP="00BF3A78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( 25</w:t>
      </w:r>
      <w:r w:rsidR="00CA20DE">
        <w:rPr>
          <w:rFonts w:ascii="Times New Roman" w:eastAsia="Times New Roman" w:hAnsi="Times New Roman" w:cs="Times New Roman"/>
          <w:sz w:val="32"/>
          <w:szCs w:val="32"/>
        </w:rPr>
        <w:t>шт.</w:t>
      </w:r>
      <w:r>
        <w:rPr>
          <w:rFonts w:ascii="Times New Roman" w:eastAsia="Times New Roman" w:hAnsi="Times New Roman" w:cs="Times New Roman"/>
          <w:sz w:val="32"/>
          <w:szCs w:val="32"/>
        </w:rPr>
        <w:t>),физкультурно-спортивная ( 22)</w:t>
      </w:r>
    </w:p>
    <w:p w:rsidR="00EB3F6D" w:rsidRPr="005D262B" w:rsidRDefault="00CA20DE" w:rsidP="005D26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D262B">
        <w:rPr>
          <w:rFonts w:ascii="Times New Roman" w:eastAsia="Times New Roman" w:hAnsi="Times New Roman" w:cs="Times New Roman"/>
          <w:sz w:val="32"/>
          <w:szCs w:val="32"/>
        </w:rPr>
        <w:t>Доклады, публикации, семинары,</w:t>
      </w:r>
      <w:r w:rsidR="00EB3F6D" w:rsidRPr="005D262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D262B">
        <w:rPr>
          <w:rFonts w:ascii="Times New Roman" w:eastAsia="Times New Roman" w:hAnsi="Times New Roman" w:cs="Times New Roman"/>
          <w:sz w:val="32"/>
          <w:szCs w:val="32"/>
        </w:rPr>
        <w:t>п</w:t>
      </w:r>
      <w:r w:rsidR="00EB3F6D" w:rsidRPr="005D262B">
        <w:rPr>
          <w:rFonts w:ascii="Times New Roman" w:eastAsia="Times New Roman" w:hAnsi="Times New Roman" w:cs="Times New Roman"/>
          <w:sz w:val="32"/>
          <w:szCs w:val="32"/>
        </w:rPr>
        <w:t>едчтения</w:t>
      </w:r>
      <w:proofErr w:type="spellEnd"/>
      <w:r w:rsidR="0068002D" w:rsidRPr="005D262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B3F6D" w:rsidRPr="006A7BB5" w:rsidRDefault="00EB3F6D" w:rsidP="00705607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05607" w:rsidRDefault="005D262B" w:rsidP="00705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      </w:t>
      </w:r>
      <w:r w:rsidR="00705607" w:rsidRPr="00CA20DE">
        <w:rPr>
          <w:rFonts w:ascii="Times New Roman" w:eastAsia="Times New Roman" w:hAnsi="Times New Roman" w:cs="Times New Roman"/>
          <w:i/>
          <w:sz w:val="32"/>
          <w:szCs w:val="32"/>
        </w:rPr>
        <w:t>Библиотечный фонд учреждения периодически пополняется</w:t>
      </w:r>
      <w:r w:rsidR="00705607" w:rsidRPr="002D1CFE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F1307D" w:rsidRDefault="00F1307D" w:rsidP="00705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307D" w:rsidRDefault="00F1307D" w:rsidP="00705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307D" w:rsidRDefault="00F1307D" w:rsidP="00705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307D" w:rsidRDefault="00F1307D" w:rsidP="00705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307D" w:rsidRDefault="00F1307D" w:rsidP="00705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307D" w:rsidRDefault="00F1307D" w:rsidP="00705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307D" w:rsidRDefault="00F1307D" w:rsidP="00705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307D" w:rsidRPr="002D1CFE" w:rsidRDefault="00F1307D" w:rsidP="00705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3F6D" w:rsidRDefault="00EB3F6D" w:rsidP="00F1307D">
      <w:pPr>
        <w:spacing w:after="0"/>
        <w:jc w:val="center"/>
        <w:rPr>
          <w:b/>
          <w:sz w:val="32"/>
          <w:szCs w:val="32"/>
        </w:rPr>
      </w:pPr>
    </w:p>
    <w:p w:rsidR="00EB3F6D" w:rsidRDefault="00EB3F6D" w:rsidP="00F1307D">
      <w:pPr>
        <w:spacing w:after="0"/>
        <w:jc w:val="center"/>
        <w:rPr>
          <w:b/>
          <w:sz w:val="32"/>
          <w:szCs w:val="32"/>
        </w:rPr>
      </w:pPr>
    </w:p>
    <w:p w:rsidR="00EB3F6D" w:rsidRDefault="00EB3F6D" w:rsidP="00F1307D">
      <w:pPr>
        <w:spacing w:after="0"/>
        <w:jc w:val="center"/>
        <w:rPr>
          <w:b/>
          <w:sz w:val="32"/>
          <w:szCs w:val="32"/>
        </w:rPr>
      </w:pPr>
    </w:p>
    <w:p w:rsidR="00EB3F6D" w:rsidRDefault="00EB3F6D" w:rsidP="00F1307D">
      <w:pPr>
        <w:spacing w:after="0"/>
        <w:jc w:val="center"/>
        <w:rPr>
          <w:b/>
          <w:sz w:val="32"/>
          <w:szCs w:val="32"/>
        </w:rPr>
      </w:pPr>
    </w:p>
    <w:p w:rsidR="00EB3F6D" w:rsidRDefault="00EB3F6D" w:rsidP="00F1307D">
      <w:pPr>
        <w:spacing w:after="0"/>
        <w:jc w:val="center"/>
        <w:rPr>
          <w:b/>
          <w:sz w:val="32"/>
          <w:szCs w:val="32"/>
        </w:rPr>
      </w:pPr>
    </w:p>
    <w:p w:rsidR="00EB3F6D" w:rsidRDefault="00EB3F6D" w:rsidP="00F1307D">
      <w:pPr>
        <w:spacing w:after="0"/>
        <w:jc w:val="center"/>
        <w:rPr>
          <w:b/>
          <w:sz w:val="32"/>
          <w:szCs w:val="32"/>
        </w:rPr>
      </w:pPr>
    </w:p>
    <w:p w:rsidR="00EB3F6D" w:rsidRDefault="00EB3F6D" w:rsidP="00F1307D">
      <w:pPr>
        <w:spacing w:after="0"/>
        <w:jc w:val="center"/>
        <w:rPr>
          <w:b/>
          <w:sz w:val="32"/>
          <w:szCs w:val="32"/>
        </w:rPr>
      </w:pPr>
    </w:p>
    <w:p w:rsidR="00EB3F6D" w:rsidRDefault="00EB3F6D" w:rsidP="00F1307D">
      <w:pPr>
        <w:spacing w:after="0"/>
        <w:jc w:val="center"/>
        <w:rPr>
          <w:b/>
          <w:sz w:val="32"/>
          <w:szCs w:val="32"/>
        </w:rPr>
      </w:pPr>
    </w:p>
    <w:p w:rsidR="00EB3F6D" w:rsidRDefault="00EB3F6D" w:rsidP="00F1307D">
      <w:pPr>
        <w:spacing w:after="0"/>
        <w:jc w:val="center"/>
        <w:rPr>
          <w:b/>
          <w:sz w:val="32"/>
          <w:szCs w:val="32"/>
        </w:rPr>
      </w:pPr>
    </w:p>
    <w:p w:rsidR="00EB3F6D" w:rsidRDefault="00EB3F6D" w:rsidP="00F1307D">
      <w:pPr>
        <w:spacing w:after="0"/>
        <w:jc w:val="center"/>
        <w:rPr>
          <w:b/>
          <w:sz w:val="32"/>
          <w:szCs w:val="32"/>
        </w:rPr>
      </w:pPr>
    </w:p>
    <w:p w:rsidR="00EB3F6D" w:rsidRDefault="00EB3F6D" w:rsidP="00F1307D">
      <w:pPr>
        <w:spacing w:after="0"/>
        <w:jc w:val="center"/>
        <w:rPr>
          <w:b/>
          <w:sz w:val="32"/>
          <w:szCs w:val="32"/>
        </w:rPr>
      </w:pPr>
    </w:p>
    <w:p w:rsidR="00EB3F6D" w:rsidRDefault="00EB3F6D" w:rsidP="00F1307D">
      <w:pPr>
        <w:spacing w:after="0"/>
        <w:jc w:val="center"/>
        <w:rPr>
          <w:b/>
          <w:sz w:val="32"/>
          <w:szCs w:val="32"/>
        </w:rPr>
      </w:pPr>
    </w:p>
    <w:p w:rsidR="00EB3F6D" w:rsidRDefault="00EB3F6D" w:rsidP="00F1307D">
      <w:pPr>
        <w:spacing w:after="0"/>
        <w:jc w:val="center"/>
        <w:rPr>
          <w:b/>
          <w:sz w:val="32"/>
          <w:szCs w:val="32"/>
        </w:rPr>
      </w:pPr>
    </w:p>
    <w:p w:rsidR="00EB3F6D" w:rsidRDefault="00EB3F6D" w:rsidP="00F1307D">
      <w:pPr>
        <w:spacing w:after="0"/>
        <w:jc w:val="center"/>
        <w:rPr>
          <w:b/>
          <w:sz w:val="32"/>
          <w:szCs w:val="32"/>
        </w:rPr>
      </w:pPr>
    </w:p>
    <w:p w:rsidR="00EB3F6D" w:rsidRDefault="00EB3F6D" w:rsidP="00F1307D">
      <w:pPr>
        <w:spacing w:after="0"/>
        <w:jc w:val="center"/>
        <w:rPr>
          <w:b/>
          <w:sz w:val="32"/>
          <w:szCs w:val="32"/>
        </w:rPr>
      </w:pPr>
    </w:p>
    <w:sectPr w:rsidR="00EB3F6D" w:rsidSect="00FC6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128D3"/>
    <w:multiLevelType w:val="hybridMultilevel"/>
    <w:tmpl w:val="CCEC0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1C1957"/>
    <w:multiLevelType w:val="hybridMultilevel"/>
    <w:tmpl w:val="C11E1B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67A45430"/>
    <w:multiLevelType w:val="hybridMultilevel"/>
    <w:tmpl w:val="E7D6A5C2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05607"/>
    <w:rsid w:val="0011704D"/>
    <w:rsid w:val="00195D03"/>
    <w:rsid w:val="002923C1"/>
    <w:rsid w:val="0035178D"/>
    <w:rsid w:val="00357FC9"/>
    <w:rsid w:val="004B08FA"/>
    <w:rsid w:val="00561194"/>
    <w:rsid w:val="005D262B"/>
    <w:rsid w:val="00671DB8"/>
    <w:rsid w:val="0068002D"/>
    <w:rsid w:val="00685AA7"/>
    <w:rsid w:val="006F18CA"/>
    <w:rsid w:val="00705607"/>
    <w:rsid w:val="00807EE6"/>
    <w:rsid w:val="00852556"/>
    <w:rsid w:val="0094004F"/>
    <w:rsid w:val="00A50BE0"/>
    <w:rsid w:val="00BF3A78"/>
    <w:rsid w:val="00C87291"/>
    <w:rsid w:val="00CA20DE"/>
    <w:rsid w:val="00D8085D"/>
    <w:rsid w:val="00DD0FEF"/>
    <w:rsid w:val="00EB1DA6"/>
    <w:rsid w:val="00EB3F6D"/>
    <w:rsid w:val="00F1307D"/>
    <w:rsid w:val="00F3334E"/>
    <w:rsid w:val="00FC6FC7"/>
    <w:rsid w:val="00FE5614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8ED67-396C-4A5B-8FD5-F2A8B668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юта</cp:lastModifiedBy>
  <cp:revision>17</cp:revision>
  <dcterms:created xsi:type="dcterms:W3CDTF">2015-01-19T13:02:00Z</dcterms:created>
  <dcterms:modified xsi:type="dcterms:W3CDTF">2015-01-20T18:12:00Z</dcterms:modified>
</cp:coreProperties>
</file>